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C21" w:rsidRDefault="00DD0C21" w:rsidP="00DD0C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2BE4D" wp14:editId="5AAB4B2A">
                <wp:simplePos x="0" y="0"/>
                <wp:positionH relativeFrom="column">
                  <wp:posOffset>5534025</wp:posOffset>
                </wp:positionH>
                <wp:positionV relativeFrom="paragraph">
                  <wp:posOffset>255905</wp:posOffset>
                </wp:positionV>
                <wp:extent cx="119062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19FF4" id="Rectangle 5" o:spid="_x0000_s1026" style="position:absolute;margin-left:435.75pt;margin-top:20.15pt;width:93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7720" wp14:editId="673A03E7">
                <wp:simplePos x="0" y="0"/>
                <wp:positionH relativeFrom="column">
                  <wp:posOffset>3095625</wp:posOffset>
                </wp:positionH>
                <wp:positionV relativeFrom="paragraph">
                  <wp:posOffset>303530</wp:posOffset>
                </wp:positionV>
                <wp:extent cx="14668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4046E" id="Rectangle 4" o:spid="_x0000_s1026" style="position:absolute;margin-left:243.75pt;margin-top:23.9pt;width:115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4A9BB" wp14:editId="28E04B98">
                <wp:simplePos x="0" y="0"/>
                <wp:positionH relativeFrom="column">
                  <wp:posOffset>409575</wp:posOffset>
                </wp:positionH>
                <wp:positionV relativeFrom="paragraph">
                  <wp:posOffset>303530</wp:posOffset>
                </wp:positionV>
                <wp:extent cx="22955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2A15E" id="Rectangle 3" o:spid="_x0000_s1026" style="position:absolute;margin-left:32.25pt;margin-top:23.9pt;width:180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" fillcolor="white [3201]" strokecolor="black [3213]" strokeweight="2pt"/>
            </w:pict>
          </mc:Fallback>
        </mc:AlternateContent>
      </w:r>
    </w:p>
    <w:p w:rsidR="00DD0C21" w:rsidRDefault="00DD0C21" w:rsidP="00DD0C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E3FDD" wp14:editId="0764FB7F">
                <wp:simplePos x="0" y="0"/>
                <wp:positionH relativeFrom="column">
                  <wp:posOffset>5629275</wp:posOffset>
                </wp:positionH>
                <wp:positionV relativeFrom="paragraph">
                  <wp:posOffset>227965</wp:posOffset>
                </wp:positionV>
                <wp:extent cx="39052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2DF03" id="Rectangle 7" o:spid="_x0000_s1026" style="position:absolute;margin-left:443.25pt;margin-top:17.95pt;width:30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0F481" wp14:editId="4D80C9A3">
                <wp:simplePos x="0" y="0"/>
                <wp:positionH relativeFrom="column">
                  <wp:posOffset>409576</wp:posOffset>
                </wp:positionH>
                <wp:positionV relativeFrom="paragraph">
                  <wp:posOffset>275590</wp:posOffset>
                </wp:positionV>
                <wp:extent cx="415290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716E2" id="Rectangle 6" o:spid="_x0000_s1026" style="position:absolute;margin-left:32.25pt;margin-top:21.7pt;width:327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" fillcolor="white [3201]" strokecolor="black [3213]" strokeweight="2pt"/>
            </w:pict>
          </mc:Fallback>
        </mc:AlternateContent>
      </w:r>
      <w:r>
        <w:t>Coach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  <w:r>
        <w:tab/>
        <w:t>Training Length:</w:t>
      </w:r>
    </w:p>
    <w:p w:rsidR="00DD0C21" w:rsidRDefault="00DD0C21" w:rsidP="00DD0C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49B7E" wp14:editId="374E1E05">
                <wp:simplePos x="0" y="0"/>
                <wp:positionH relativeFrom="column">
                  <wp:posOffset>5629275</wp:posOffset>
                </wp:positionH>
                <wp:positionV relativeFrom="paragraph">
                  <wp:posOffset>153035</wp:posOffset>
                </wp:positionV>
                <wp:extent cx="3905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6A339" id="Rectangle 8" o:spid="_x0000_s1026" style="position:absolute;margin-left:443.25pt;margin-top:12.05pt;width:30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" fillcolor="white [3201]" strokecolor="black [3213]" strokeweight="2pt"/>
            </w:pict>
          </mc:Fallback>
        </mc:AlternateContent>
      </w:r>
      <w:r>
        <w:t xml:space="preserve">Topic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ical/Tactical:</w:t>
      </w:r>
    </w:p>
    <w:p w:rsidR="00433C85" w:rsidRDefault="00CA70CF" w:rsidP="00433C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A68CF8" wp14:editId="227AD705">
                <wp:simplePos x="0" y="0"/>
                <wp:positionH relativeFrom="column">
                  <wp:posOffset>-53340</wp:posOffset>
                </wp:positionH>
                <wp:positionV relativeFrom="paragraph">
                  <wp:posOffset>335915</wp:posOffset>
                </wp:positionV>
                <wp:extent cx="2762250" cy="1920240"/>
                <wp:effectExtent l="0" t="0" r="1968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920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0CF" w:rsidRDefault="00CA70CF" w:rsidP="00CA70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9659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96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68CF8" id="Rectangle 9" o:spid="_x0000_s1026" style="position:absolute;left:0;text-align:left;margin-left:-4.2pt;margin-top:26.45pt;width:217.5pt;height:151.2pt;z-index: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" fillcolor="white [3201]" strokecolor="black [3213]" strokeweight="2pt">
                <v:textbox>
                  <w:txbxContent>
                    <w:p w:rsidR="00CA70CF" w:rsidRDefault="00CA70CF" w:rsidP="00CA70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9659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96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5973C" wp14:editId="02D79DF6">
                <wp:simplePos x="0" y="0"/>
                <wp:positionH relativeFrom="column">
                  <wp:posOffset>2857500</wp:posOffset>
                </wp:positionH>
                <wp:positionV relativeFrom="paragraph">
                  <wp:posOffset>2204720</wp:posOffset>
                </wp:positionV>
                <wp:extent cx="4381500" cy="2381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B85C00" w:rsidRDefault="00142D9A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4 Surfaces)</w:t>
                            </w:r>
                          </w:p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9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5pt;margin-top:173.6pt;width:34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" fillcolor="#00b0f0">
                <v:textbox>
                  <w:txbxContent>
                    <w:p w:rsidR="00433C85" w:rsidRPr="00B85C00" w:rsidRDefault="00142D9A" w:rsidP="0043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4 Surfaces)</w:t>
                      </w:r>
                    </w:p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D38C95" wp14:editId="62C4FC08">
                <wp:simplePos x="0" y="0"/>
                <wp:positionH relativeFrom="column">
                  <wp:posOffset>2857500</wp:posOffset>
                </wp:positionH>
                <wp:positionV relativeFrom="paragraph">
                  <wp:posOffset>4090670</wp:posOffset>
                </wp:positionV>
                <wp:extent cx="43815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B85C00" w:rsidRDefault="00C04CFC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Saber Tooth Squirrels)</w:t>
                            </w:r>
                          </w:p>
                          <w:p w:rsidR="00DD0C21" w:rsidRPr="00B85C00" w:rsidRDefault="00DD0C21" w:rsidP="00DD0C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8C95" id="_x0000_s1028" type="#_x0000_t202" style="position:absolute;left:0;text-align:left;margin-left:225pt;margin-top:322.1pt;width:34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" fillcolor="#00b0f0">
                <v:textbox>
                  <w:txbxContent>
                    <w:p w:rsidR="00433C85" w:rsidRPr="00B85C00" w:rsidRDefault="00C04CFC" w:rsidP="0043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Saber Tooth Squirrels)</w:t>
                      </w:r>
                    </w:p>
                    <w:p w:rsidR="00DD0C21" w:rsidRPr="00B85C00" w:rsidRDefault="00DD0C21" w:rsidP="00DD0C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5AFD3" wp14:editId="0737013B">
                <wp:simplePos x="0" y="0"/>
                <wp:positionH relativeFrom="column">
                  <wp:posOffset>-57150</wp:posOffset>
                </wp:positionH>
                <wp:positionV relativeFrom="paragraph">
                  <wp:posOffset>4090670</wp:posOffset>
                </wp:positionV>
                <wp:extent cx="2762250" cy="18764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D9A" w:rsidRDefault="00142D9A" w:rsidP="00142D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844040"/>
                                  <wp:effectExtent l="0" t="0" r="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84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5AFD3" id="Rectangle 22" o:spid="_x0000_s1029" style="position:absolute;left:0;text-align:left;margin-left:-4.5pt;margin-top:322.1pt;width:217.5pt;height:147.7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" fillcolor="white [3201]" strokecolor="black [3213]" strokeweight="2pt">
                <v:textbox style="mso-fit-shape-to-text:t">
                  <w:txbxContent>
                    <w:p w:rsidR="00142D9A" w:rsidRDefault="00142D9A" w:rsidP="00142D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844040"/>
                            <wp:effectExtent l="0" t="0" r="0" b="381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84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AE226" wp14:editId="6D828E43">
                <wp:simplePos x="0" y="0"/>
                <wp:positionH relativeFrom="column">
                  <wp:posOffset>2857500</wp:posOffset>
                </wp:positionH>
                <wp:positionV relativeFrom="paragraph">
                  <wp:posOffset>861695</wp:posOffset>
                </wp:positionV>
                <wp:extent cx="2209800" cy="13525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142D9A" w:rsidRDefault="00142D9A" w:rsidP="003F34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42D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t up two 15W x 20L fields with a goal at each end.  When practice is scheduled to start and as soon as 2 players arrive, start playing a game.  The game will start as 1v1. When the next player arrives, the game is 2v1 then 2v2 up to 3v3.  After 1 field is at 3v3, start the second game on the field next to it.</w:t>
                            </w:r>
                          </w:p>
                          <w:p w:rsidR="00C65157" w:rsidRPr="00142D9A" w:rsidRDefault="00C65157" w:rsidP="003F34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E226" id="_x0000_s1030" type="#_x0000_t202" style="position:absolute;left:0;text-align:left;margin-left:225pt;margin-top:67.85pt;width:174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">
                <v:textbox>
                  <w:txbxContent>
                    <w:p w:rsidR="003F346C" w:rsidRPr="00142D9A" w:rsidRDefault="00142D9A" w:rsidP="003F34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42D9A">
                        <w:rPr>
                          <w:rFonts w:ascii="Arial" w:hAnsi="Arial" w:cs="Arial"/>
                          <w:sz w:val="16"/>
                          <w:szCs w:val="16"/>
                        </w:rPr>
                        <w:t>Set up two 15W x 20L fields with a goal at each end.  When practice is scheduled to start and as soon as 2 players arrive, start playing a game.  The game will start as 1v1. When the next player arrives, the game is 2v1 then 2v2 up to 3v3.  After 1 field is at 3v3, start the second game on the field next to it.</w:t>
                      </w:r>
                    </w:p>
                    <w:p w:rsidR="00C65157" w:rsidRPr="00142D9A" w:rsidRDefault="00C65157" w:rsidP="003F34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8A4F7" wp14:editId="2EFD5EB0">
                <wp:simplePos x="0" y="0"/>
                <wp:positionH relativeFrom="column">
                  <wp:posOffset>5067300</wp:posOffset>
                </wp:positionH>
                <wp:positionV relativeFrom="paragraph">
                  <wp:posOffset>2738120</wp:posOffset>
                </wp:positionV>
                <wp:extent cx="2171700" cy="13525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142D9A" w:rsidRDefault="00142D9A" w:rsidP="00C6515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42D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servation: are the players keeping the ball close when using the inside or outside of the foot? Technical Tip:  use soft touches (baby touches) when using outside/inside</w:t>
                            </w:r>
                          </w:p>
                          <w:p w:rsidR="00C65157" w:rsidRDefault="00C65157" w:rsidP="00C65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A4F7" id="_x0000_s1031" type="#_x0000_t202" style="position:absolute;left:0;text-align:left;margin-left:399pt;margin-top:215.6pt;width:171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">
                <v:textbox>
                  <w:txbxContent>
                    <w:p w:rsidR="00C65157" w:rsidRPr="00142D9A" w:rsidRDefault="00142D9A" w:rsidP="00C6515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42D9A">
                        <w:rPr>
                          <w:rFonts w:ascii="Arial" w:hAnsi="Arial" w:cs="Arial"/>
                          <w:sz w:val="16"/>
                          <w:szCs w:val="16"/>
                        </w:rPr>
                        <w:t>Observation: are the players keeping the ball close when using the inside or outside of the foot? Technical Tip:  use soft touches (baby touches) when using outside/inside</w:t>
                      </w:r>
                    </w:p>
                    <w:p w:rsidR="00C65157" w:rsidRDefault="00C65157" w:rsidP="00C65157"/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6604D" wp14:editId="6049460F">
                <wp:simplePos x="0" y="0"/>
                <wp:positionH relativeFrom="column">
                  <wp:posOffset>5067300</wp:posOffset>
                </wp:positionH>
                <wp:positionV relativeFrom="paragraph">
                  <wp:posOffset>2452370</wp:posOffset>
                </wp:positionV>
                <wp:extent cx="2171700" cy="2857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906FF2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604D" id="_x0000_s1032" type="#_x0000_t202" style="position:absolute;left:0;text-align:left;margin-left:399pt;margin-top:193.1pt;width:17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">
                <v:textbox>
                  <w:txbxContent>
                    <w:p w:rsidR="00C65157" w:rsidRPr="00906FF2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1905A" wp14:editId="1ADBC3E9">
                <wp:simplePos x="0" y="0"/>
                <wp:positionH relativeFrom="column">
                  <wp:posOffset>2857500</wp:posOffset>
                </wp:positionH>
                <wp:positionV relativeFrom="paragraph">
                  <wp:posOffset>2452370</wp:posOffset>
                </wp:positionV>
                <wp:extent cx="2209800" cy="2857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906FF2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905A" id="_x0000_s1033" type="#_x0000_t202" style="position:absolute;left:0;text-align:left;margin-left:225pt;margin-top:193.1pt;width:17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">
                <v:textbox>
                  <w:txbxContent>
                    <w:p w:rsidR="00C65157" w:rsidRPr="00906FF2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774D1" wp14:editId="5F497873">
                <wp:simplePos x="0" y="0"/>
                <wp:positionH relativeFrom="column">
                  <wp:posOffset>2857500</wp:posOffset>
                </wp:positionH>
                <wp:positionV relativeFrom="paragraph">
                  <wp:posOffset>337820</wp:posOffset>
                </wp:positionV>
                <wp:extent cx="4381500" cy="2381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B85C00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5C00">
                              <w:rPr>
                                <w:b/>
                              </w:rPr>
                              <w:t>Warm Up</w:t>
                            </w:r>
                            <w:r w:rsidR="00142D9A">
                              <w:rPr>
                                <w:b/>
                              </w:rPr>
                              <w:t xml:space="preserve"> (3v3 Games)</w:t>
                            </w:r>
                          </w:p>
                          <w:p w:rsidR="00C65157" w:rsidRPr="00B85C00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74D1" id="_x0000_s1034" type="#_x0000_t202" style="position:absolute;left:0;text-align:left;margin-left:225pt;margin-top:26.6pt;width:34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" fillcolor="#00b0f0">
                <v:textbox>
                  <w:txbxContent>
                    <w:p w:rsidR="00C65157" w:rsidRPr="00B85C00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B85C00">
                        <w:rPr>
                          <w:b/>
                        </w:rPr>
                        <w:t>Warm Up</w:t>
                      </w:r>
                      <w:r w:rsidR="00142D9A">
                        <w:rPr>
                          <w:b/>
                        </w:rPr>
                        <w:t xml:space="preserve"> (3v3 Games)</w:t>
                      </w:r>
                    </w:p>
                    <w:p w:rsidR="00C65157" w:rsidRPr="00B85C00" w:rsidRDefault="00C65157" w:rsidP="00C6515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9EBDCE" wp14:editId="04E43C24">
                <wp:simplePos x="0" y="0"/>
                <wp:positionH relativeFrom="column">
                  <wp:posOffset>-57150</wp:posOffset>
                </wp:positionH>
                <wp:positionV relativeFrom="paragraph">
                  <wp:posOffset>2214245</wp:posOffset>
                </wp:positionV>
                <wp:extent cx="2762250" cy="18764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D9A" w:rsidRDefault="00142D9A" w:rsidP="00142D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7907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EBDCE" id="Rectangle 15" o:spid="_x0000_s1035" style="position:absolute;left:0;text-align:left;margin-left:-4.5pt;margin-top:174.35pt;width:217.5pt;height:147.7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" fillcolor="white [3201]" strokecolor="black [3213]" strokeweight="2pt">
                <v:textbox style="mso-fit-shape-to-text:t">
                  <w:txbxContent>
                    <w:p w:rsidR="00142D9A" w:rsidRDefault="00142D9A" w:rsidP="00142D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7907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253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C8007D" wp14:editId="49C79313">
                <wp:simplePos x="0" y="0"/>
                <wp:positionH relativeFrom="column">
                  <wp:posOffset>5067300</wp:posOffset>
                </wp:positionH>
                <wp:positionV relativeFrom="paragraph">
                  <wp:posOffset>861695</wp:posOffset>
                </wp:positionV>
                <wp:extent cx="2171700" cy="13525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3E" w:rsidRPr="00142D9A" w:rsidRDefault="00142D9A" w:rsidP="0084253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42D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the activity organized? (cones, scrimmage vests, balls, players, goals) Is it reality-based (does it look like a soccer game?) Is there repetition? (Focus on dribbling (session theme) Is it challenging? (Players should be engaged not frustrated or bored) Is there coaching?  (Positive reinforcement of dribbl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007D" id="_x0000_s1036" type="#_x0000_t202" style="position:absolute;left:0;text-align:left;margin-left:399pt;margin-top:67.85pt;width:171pt;height:10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">
                <v:textbox>
                  <w:txbxContent>
                    <w:p w:rsidR="0084253E" w:rsidRPr="00142D9A" w:rsidRDefault="00142D9A" w:rsidP="0084253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42D9A">
                        <w:rPr>
                          <w:rFonts w:ascii="Arial" w:hAnsi="Arial" w:cs="Arial"/>
                          <w:sz w:val="16"/>
                          <w:szCs w:val="16"/>
                        </w:rPr>
                        <w:t>Is the activity organized? (cones, scrimmage vests, balls, players, goals) Is it reality-based (does it look like a soccer game?) Is there repetition? (Focus on dribbling (session theme) Is it challenging? (Players should be engaged not frustrated or bored) Is there coaching?  (Positive reinforcement of dribbling)</w:t>
                      </w:r>
                    </w:p>
                  </w:txbxContent>
                </v:textbox>
              </v:shape>
            </w:pict>
          </mc:Fallback>
        </mc:AlternateContent>
      </w:r>
      <w:r w:rsidR="00B85C0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622DAD" wp14:editId="397EFD4C">
                <wp:simplePos x="0" y="0"/>
                <wp:positionH relativeFrom="column">
                  <wp:posOffset>5067300</wp:posOffset>
                </wp:positionH>
                <wp:positionV relativeFrom="paragraph">
                  <wp:posOffset>575945</wp:posOffset>
                </wp:positionV>
                <wp:extent cx="2171700" cy="2857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  <w:p w:rsidR="00B85C00" w:rsidRDefault="00B85C00" w:rsidP="00B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2DAD" id="_x0000_s1037" type="#_x0000_t202" style="position:absolute;left:0;text-align:left;margin-left:399pt;margin-top:45.35pt;width:171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  <w:p w:rsidR="00B85C00" w:rsidRDefault="00B85C00" w:rsidP="00B85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5C0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C80FF8" wp14:editId="31198240">
                <wp:simplePos x="0" y="0"/>
                <wp:positionH relativeFrom="column">
                  <wp:posOffset>2857500</wp:posOffset>
                </wp:positionH>
                <wp:positionV relativeFrom="paragraph">
                  <wp:posOffset>575945</wp:posOffset>
                </wp:positionV>
                <wp:extent cx="2209800" cy="2857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B85C00" w:rsidRDefault="00B85C00" w:rsidP="00B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0FF8" id="_x0000_s1038" type="#_x0000_t202" style="position:absolute;left:0;text-align:left;margin-left:225pt;margin-top:45.35pt;width:174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  <w:p w:rsidR="00B85C00" w:rsidRDefault="00B85C00" w:rsidP="00B85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433C85">
        <w:t>Organization</w:t>
      </w:r>
    </w:p>
    <w:p w:rsidR="003F346C" w:rsidRDefault="003F346C" w:rsidP="003F346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794E2" wp14:editId="1B37998A">
                <wp:simplePos x="0" y="0"/>
                <wp:positionH relativeFrom="column">
                  <wp:posOffset>5067300</wp:posOffset>
                </wp:positionH>
                <wp:positionV relativeFrom="paragraph">
                  <wp:posOffset>5882005</wp:posOffset>
                </wp:positionV>
                <wp:extent cx="2171700" cy="28575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94E2" id="_x0000_s1039" type="#_x0000_t202" style="position:absolute;margin-left:399pt;margin-top:463.15pt;width:171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0A0B24" wp14:editId="7F5A2CE8">
                <wp:simplePos x="0" y="0"/>
                <wp:positionH relativeFrom="column">
                  <wp:posOffset>2857500</wp:posOffset>
                </wp:positionH>
                <wp:positionV relativeFrom="paragraph">
                  <wp:posOffset>5882005</wp:posOffset>
                </wp:positionV>
                <wp:extent cx="2209800" cy="28575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3F346C" w:rsidRDefault="003F346C" w:rsidP="003F3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0B24" id="_x0000_s1040" type="#_x0000_t202" style="position:absolute;margin-left:225pt;margin-top:463.15pt;width:174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  <w:p w:rsidR="003F346C" w:rsidRDefault="003F346C" w:rsidP="003F3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79AF66" wp14:editId="744AC447">
                <wp:simplePos x="0" y="0"/>
                <wp:positionH relativeFrom="column">
                  <wp:posOffset>2857500</wp:posOffset>
                </wp:positionH>
                <wp:positionV relativeFrom="paragraph">
                  <wp:posOffset>5643880</wp:posOffset>
                </wp:positionV>
                <wp:extent cx="4381500" cy="2381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B85C00" w:rsidRDefault="00C04CF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v4 Game</w:t>
                            </w:r>
                          </w:p>
                          <w:p w:rsidR="003F346C" w:rsidRPr="00B85C00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AF66" id="_x0000_s1041" type="#_x0000_t202" style="position:absolute;margin-left:225pt;margin-top:444.4pt;width:34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" fillcolor="#00b0f0">
                <v:textbox>
                  <w:txbxContent>
                    <w:p w:rsidR="003F346C" w:rsidRPr="00B85C00" w:rsidRDefault="00C04CFC" w:rsidP="003F34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v4 Game</w:t>
                      </w:r>
                    </w:p>
                    <w:p w:rsidR="003F346C" w:rsidRPr="00B85C00" w:rsidRDefault="003F346C" w:rsidP="003F34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57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58CB08" wp14:editId="3071D9D5">
                <wp:simplePos x="0" y="0"/>
                <wp:positionH relativeFrom="column">
                  <wp:posOffset>-57150</wp:posOffset>
                </wp:positionH>
                <wp:positionV relativeFrom="paragraph">
                  <wp:posOffset>5643880</wp:posOffset>
                </wp:positionV>
                <wp:extent cx="2762250" cy="18764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D9A" w:rsidRDefault="00142D9A" w:rsidP="00142D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805940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805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8CB08" id="Rectangle 31" o:spid="_x0000_s1042" style="position:absolute;margin-left:-4.5pt;margin-top:444.4pt;width:217.5pt;height:147.7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" fillcolor="white [3201]" strokecolor="black [3213]" strokeweight="2pt">
                <v:textbox style="mso-fit-shape-to-text:t">
                  <w:txbxContent>
                    <w:p w:rsidR="00142D9A" w:rsidRDefault="00142D9A" w:rsidP="00142D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805940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805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E97D3" wp14:editId="1CD32C28">
                <wp:simplePos x="0" y="0"/>
                <wp:positionH relativeFrom="column">
                  <wp:posOffset>5067300</wp:posOffset>
                </wp:positionH>
                <wp:positionV relativeFrom="paragraph">
                  <wp:posOffset>4291330</wp:posOffset>
                </wp:positionV>
                <wp:extent cx="2171700" cy="13525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C04CFC" w:rsidRDefault="00C04CFC" w:rsidP="00433C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4C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servation: are the players able to avoid the </w:t>
                            </w:r>
                            <w:proofErr w:type="spellStart"/>
                            <w:r w:rsidRPr="00C04C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rats</w:t>
                            </w:r>
                            <w:proofErr w:type="spellEnd"/>
                            <w:r w:rsidRPr="00C04C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? Technical Tip:  keep your head up to find the </w:t>
                            </w:r>
                            <w:proofErr w:type="spellStart"/>
                            <w:r w:rsidRPr="00C04C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rats</w:t>
                            </w:r>
                            <w:proofErr w:type="spellEnd"/>
                            <w:r w:rsidRPr="00C04C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 Dribble away from the </w:t>
                            </w:r>
                            <w:proofErr w:type="spellStart"/>
                            <w:r w:rsidRPr="00C04C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rats</w:t>
                            </w:r>
                            <w:proofErr w:type="spellEnd"/>
                            <w:r w:rsidRPr="00C04C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th bigger touches on the ball.</w:t>
                            </w:r>
                          </w:p>
                          <w:p w:rsidR="00433C85" w:rsidRDefault="00433C85" w:rsidP="00433C85"/>
                          <w:p w:rsidR="00433C85" w:rsidRDefault="00433C85" w:rsidP="00433C85"/>
                          <w:p w:rsidR="00433C85" w:rsidRDefault="00433C85" w:rsidP="00433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97D3" id="_x0000_s1043" type="#_x0000_t202" style="position:absolute;margin-left:399pt;margin-top:337.9pt;width:171pt;height:10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">
                <v:textbox>
                  <w:txbxContent>
                    <w:p w:rsidR="00433C85" w:rsidRPr="00C04CFC" w:rsidRDefault="00C04CFC" w:rsidP="00433C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4C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servation: are the players able to avoid the </w:t>
                      </w:r>
                      <w:proofErr w:type="spellStart"/>
                      <w:r w:rsidRPr="00C04CFC">
                        <w:rPr>
                          <w:rFonts w:ascii="Arial" w:hAnsi="Arial" w:cs="Arial"/>
                          <w:sz w:val="16"/>
                          <w:szCs w:val="16"/>
                        </w:rPr>
                        <w:t>Scrats</w:t>
                      </w:r>
                      <w:proofErr w:type="spellEnd"/>
                      <w:r w:rsidRPr="00C04C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? Technical Tip:  keep your head up to find the </w:t>
                      </w:r>
                      <w:proofErr w:type="spellStart"/>
                      <w:r w:rsidRPr="00C04CFC">
                        <w:rPr>
                          <w:rFonts w:ascii="Arial" w:hAnsi="Arial" w:cs="Arial"/>
                          <w:sz w:val="16"/>
                          <w:szCs w:val="16"/>
                        </w:rPr>
                        <w:t>Scrats</w:t>
                      </w:r>
                      <w:proofErr w:type="spellEnd"/>
                      <w:r w:rsidRPr="00C04C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 Dribble away from the </w:t>
                      </w:r>
                      <w:proofErr w:type="spellStart"/>
                      <w:r w:rsidRPr="00C04CFC">
                        <w:rPr>
                          <w:rFonts w:ascii="Arial" w:hAnsi="Arial" w:cs="Arial"/>
                          <w:sz w:val="16"/>
                          <w:szCs w:val="16"/>
                        </w:rPr>
                        <w:t>Scrats</w:t>
                      </w:r>
                      <w:proofErr w:type="spellEnd"/>
                      <w:r w:rsidRPr="00C04C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th bigger touches on the ball.</w:t>
                      </w:r>
                    </w:p>
                    <w:p w:rsidR="00433C85" w:rsidRDefault="00433C85" w:rsidP="00433C85"/>
                    <w:p w:rsidR="00433C85" w:rsidRDefault="00433C85" w:rsidP="00433C85"/>
                    <w:p w:rsidR="00433C85" w:rsidRDefault="00433C85" w:rsidP="00433C85"/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51BE57" wp14:editId="16FFF835">
                <wp:simplePos x="0" y="0"/>
                <wp:positionH relativeFrom="column">
                  <wp:posOffset>2857500</wp:posOffset>
                </wp:positionH>
                <wp:positionV relativeFrom="paragraph">
                  <wp:posOffset>2414905</wp:posOffset>
                </wp:positionV>
                <wp:extent cx="2209800" cy="13525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142D9A" w:rsidRDefault="00142D9A" w:rsidP="00433C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42D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a 15W x 20L grid, 2 cone goals on each end line &amp; each player with a soccer ball:  The players dribble their soccer ball in a specific pattern: outside right foot (pinky toe)-inside right foot (big toe)-repeat with the left foot.  On the coach's command (or whistle), the players will dribble their ball as fast as they can to any of the 4 goals and dribble through it.</w:t>
                            </w:r>
                          </w:p>
                          <w:p w:rsidR="00433C85" w:rsidRPr="00142D9A" w:rsidRDefault="00433C85" w:rsidP="00433C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3C85" w:rsidRPr="00142D9A" w:rsidRDefault="00433C85" w:rsidP="00433C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3C85" w:rsidRPr="00142D9A" w:rsidRDefault="00433C85" w:rsidP="00433C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BE57" id="_x0000_s1044" type="#_x0000_t202" style="position:absolute;margin-left:225pt;margin-top:190.15pt;width:174pt;height:10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yKQIAAE4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">
                <v:textbox>
                  <w:txbxContent>
                    <w:p w:rsidR="00433C85" w:rsidRPr="00142D9A" w:rsidRDefault="00142D9A" w:rsidP="00433C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42D9A">
                        <w:rPr>
                          <w:rFonts w:ascii="Arial" w:hAnsi="Arial" w:cs="Arial"/>
                          <w:sz w:val="16"/>
                          <w:szCs w:val="16"/>
                        </w:rPr>
                        <w:t>In a 15W x 20L grid, 2 cone goals on each end line &amp; each player with a soccer ball:  The players dribble their soccer ball in a specific pattern: outside right foot (pinky toe)-inside right foot (big toe)-repeat with the left foot.  On the coach's command (or whistle), the players will dribble their ball as fast as they can to any of the 4 goals and dribble through it.</w:t>
                      </w:r>
                    </w:p>
                    <w:p w:rsidR="00433C85" w:rsidRPr="00142D9A" w:rsidRDefault="00433C85" w:rsidP="00433C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3C85" w:rsidRPr="00142D9A" w:rsidRDefault="00433C85" w:rsidP="00433C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3C85" w:rsidRPr="00142D9A" w:rsidRDefault="00433C85" w:rsidP="00433C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1D29B" wp14:editId="16597DD8">
                <wp:simplePos x="0" y="0"/>
                <wp:positionH relativeFrom="column">
                  <wp:posOffset>2857500</wp:posOffset>
                </wp:positionH>
                <wp:positionV relativeFrom="paragraph">
                  <wp:posOffset>4291330</wp:posOffset>
                </wp:positionV>
                <wp:extent cx="2209800" cy="13525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C04CFC" w:rsidRDefault="00C04CFC" w:rsidP="00C6515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04CF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n a 15W x 20L grid, 2 cone goals on each end line, select 2 players to be </w:t>
                            </w:r>
                            <w:proofErr w:type="spellStart"/>
                            <w:r w:rsidRPr="00C04CF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crats</w:t>
                            </w:r>
                            <w:proofErr w:type="spellEnd"/>
                            <w:r w:rsidRPr="00C04CF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all other players have a soccer ball:  The players dribble their soccer ball (acorn) anywhere in the grid and avoid the </w:t>
                            </w:r>
                            <w:proofErr w:type="spellStart"/>
                            <w:r w:rsidRPr="00C04CF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crats</w:t>
                            </w:r>
                            <w:proofErr w:type="spellEnd"/>
                            <w:r w:rsidRPr="00C04CF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 The </w:t>
                            </w:r>
                            <w:proofErr w:type="spellStart"/>
                            <w:r w:rsidRPr="00C04CF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crats</w:t>
                            </w:r>
                            <w:proofErr w:type="spellEnd"/>
                            <w:r w:rsidRPr="00C04CF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ry to steal their acorn and hide it in any of the 4 goals.  The dribblers can try to steal their ball back and even steal it from the goal.  </w:t>
                            </w:r>
                            <w:proofErr w:type="spellStart"/>
                            <w:r w:rsidRPr="00C04CF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crats</w:t>
                            </w:r>
                            <w:proofErr w:type="spellEnd"/>
                            <w:r w:rsidRPr="00C04CF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get 1 point for every acorn they hide in a goal.</w:t>
                            </w:r>
                          </w:p>
                          <w:p w:rsidR="00433C85" w:rsidRPr="00C04CFC" w:rsidRDefault="00433C85" w:rsidP="00433C8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433C85" w:rsidRPr="00C04CFC" w:rsidRDefault="00433C85" w:rsidP="00433C8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4253E" w:rsidRPr="00C04CFC" w:rsidRDefault="0084253E" w:rsidP="00433C8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D29B" id="_x0000_s1045" type="#_x0000_t202" style="position:absolute;margin-left:225pt;margin-top:337.9pt;width:174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fIJwIAAE4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">
                <v:textbox>
                  <w:txbxContent>
                    <w:p w:rsidR="00C65157" w:rsidRPr="00C04CFC" w:rsidRDefault="00C04CFC" w:rsidP="00C6515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04CF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n a 15W x 20L grid, 2 cone goals on each end line, select 2 players to be </w:t>
                      </w:r>
                      <w:proofErr w:type="spellStart"/>
                      <w:r w:rsidRPr="00C04CFC">
                        <w:rPr>
                          <w:rFonts w:ascii="Arial" w:hAnsi="Arial" w:cs="Arial"/>
                          <w:sz w:val="14"/>
                          <w:szCs w:val="14"/>
                        </w:rPr>
                        <w:t>Scrats</w:t>
                      </w:r>
                      <w:proofErr w:type="spellEnd"/>
                      <w:r w:rsidRPr="00C04CF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all other players have a soccer ball:  The players dribble their soccer ball (acorn) anywhere in the grid and avoid the </w:t>
                      </w:r>
                      <w:proofErr w:type="spellStart"/>
                      <w:r w:rsidRPr="00C04CFC">
                        <w:rPr>
                          <w:rFonts w:ascii="Arial" w:hAnsi="Arial" w:cs="Arial"/>
                          <w:sz w:val="14"/>
                          <w:szCs w:val="14"/>
                        </w:rPr>
                        <w:t>Scrats</w:t>
                      </w:r>
                      <w:proofErr w:type="spellEnd"/>
                      <w:r w:rsidRPr="00C04CF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 The </w:t>
                      </w:r>
                      <w:proofErr w:type="spellStart"/>
                      <w:r w:rsidRPr="00C04CFC">
                        <w:rPr>
                          <w:rFonts w:ascii="Arial" w:hAnsi="Arial" w:cs="Arial"/>
                          <w:sz w:val="14"/>
                          <w:szCs w:val="14"/>
                        </w:rPr>
                        <w:t>Scrats</w:t>
                      </w:r>
                      <w:proofErr w:type="spellEnd"/>
                      <w:r w:rsidRPr="00C04CF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ry to steal their acorn and hide it in any of the 4 goals.  The dribblers can try to steal their ball back and even steal it from the goal.  </w:t>
                      </w:r>
                      <w:proofErr w:type="spellStart"/>
                      <w:r w:rsidRPr="00C04CFC">
                        <w:rPr>
                          <w:rFonts w:ascii="Arial" w:hAnsi="Arial" w:cs="Arial"/>
                          <w:sz w:val="14"/>
                          <w:szCs w:val="14"/>
                        </w:rPr>
                        <w:t>Scrats</w:t>
                      </w:r>
                      <w:proofErr w:type="spellEnd"/>
                      <w:r w:rsidRPr="00C04CF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get 1 point for every acorn they hide in a goal.</w:t>
                      </w:r>
                    </w:p>
                    <w:p w:rsidR="00433C85" w:rsidRPr="00C04CFC" w:rsidRDefault="00433C85" w:rsidP="00433C8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433C85" w:rsidRPr="00C04CFC" w:rsidRDefault="00433C85" w:rsidP="00433C8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4253E" w:rsidRPr="00C04CFC" w:rsidRDefault="0084253E" w:rsidP="00433C8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D92ED" wp14:editId="0F3A3E34">
                <wp:simplePos x="0" y="0"/>
                <wp:positionH relativeFrom="column">
                  <wp:posOffset>5067300</wp:posOffset>
                </wp:positionH>
                <wp:positionV relativeFrom="paragraph">
                  <wp:posOffset>4005580</wp:posOffset>
                </wp:positionV>
                <wp:extent cx="2171700" cy="2857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92ED" id="_x0000_s1046" type="#_x0000_t202" style="position:absolute;margin-left:399pt;margin-top:315.4pt;width:171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11BE5" wp14:editId="36480A37">
                <wp:simplePos x="0" y="0"/>
                <wp:positionH relativeFrom="column">
                  <wp:posOffset>2857500</wp:posOffset>
                </wp:positionH>
                <wp:positionV relativeFrom="paragraph">
                  <wp:posOffset>4005580</wp:posOffset>
                </wp:positionV>
                <wp:extent cx="2209800" cy="2857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</w:t>
                            </w:r>
                            <w:bookmarkStart w:id="0" w:name="_GoBack"/>
                            <w:r w:rsidRPr="00906FF2">
                              <w:rPr>
                                <w:b/>
                              </w:rPr>
                              <w:t>ganizati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BE5" id="_x0000_s1047" type="#_x0000_t202" style="position:absolute;margin-left:225pt;margin-top:315.4pt;width:174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</w:t>
                      </w:r>
                      <w:bookmarkStart w:id="1" w:name="_GoBack"/>
                      <w:r w:rsidRPr="00906FF2">
                        <w:rPr>
                          <w:b/>
                        </w:rPr>
                        <w:t>ganiz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0C21">
        <w:tab/>
        <w:t>Tactical/Technical:</w:t>
      </w:r>
      <w:r w:rsidRPr="003F346C">
        <w:t xml:space="preserve"> </w:t>
      </w:r>
    </w:p>
    <w:p w:rsidR="00DD0C21" w:rsidRPr="00DD0C21" w:rsidRDefault="003F346C" w:rsidP="00DD0C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51F1B" wp14:editId="49473A1B">
                <wp:simplePos x="0" y="0"/>
                <wp:positionH relativeFrom="column">
                  <wp:posOffset>5067300</wp:posOffset>
                </wp:positionH>
                <wp:positionV relativeFrom="paragraph">
                  <wp:posOffset>5844540</wp:posOffset>
                </wp:positionV>
                <wp:extent cx="2171700" cy="13525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C04CFC" w:rsidRDefault="00C04CFC" w:rsidP="003F34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4C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servation:  do the players keep the ball close when in a crowd and bigger touches in open space?   Technical Tip:  soft touches (baby touches) in a crowd and push the ball further in front when space is op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1F1B" id="_x0000_s1048" type="#_x0000_t202" style="position:absolute;margin-left:399pt;margin-top:460.2pt;width:171pt;height:10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">
                <v:textbox>
                  <w:txbxContent>
                    <w:p w:rsidR="003F346C" w:rsidRPr="00C04CFC" w:rsidRDefault="00C04CFC" w:rsidP="003F34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4CFC">
                        <w:rPr>
                          <w:rFonts w:ascii="Arial" w:hAnsi="Arial" w:cs="Arial"/>
                          <w:sz w:val="16"/>
                          <w:szCs w:val="16"/>
                        </w:rPr>
                        <w:t>Observation:  do the players keep the ball close when in a crowd and bigger touches in open space?   Technical Tip:  soft touches (baby touches) in a crowd and push the ball further in front when space is op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4B374" wp14:editId="71454BF8">
                <wp:simplePos x="0" y="0"/>
                <wp:positionH relativeFrom="column">
                  <wp:posOffset>2857500</wp:posOffset>
                </wp:positionH>
                <wp:positionV relativeFrom="paragraph">
                  <wp:posOffset>5844540</wp:posOffset>
                </wp:positionV>
                <wp:extent cx="2209800" cy="13525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C04CFC" w:rsidRDefault="00C04CFC" w:rsidP="003F34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4C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a 20W x 30L field and a small goal on each end line, play a 4v4 game.  If the roster &amp; attendance is larger than 8, divide the group into 2 equal team, set up a second field and play 2 games at the same time.  Take plenty of breaks for rest and water.</w:t>
                            </w:r>
                          </w:p>
                          <w:p w:rsidR="003F346C" w:rsidRPr="00C04CFC" w:rsidRDefault="003F346C" w:rsidP="003F34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F346C" w:rsidRPr="00C04CFC" w:rsidRDefault="003F346C" w:rsidP="003F34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B374" id="_x0000_s1049" type="#_x0000_t202" style="position:absolute;margin-left:225pt;margin-top:460.2pt;width:174pt;height:10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IHKQIAAE8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">
                <v:textbox>
                  <w:txbxContent>
                    <w:p w:rsidR="003F346C" w:rsidRPr="00C04CFC" w:rsidRDefault="00C04CFC" w:rsidP="003F34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4CFC">
                        <w:rPr>
                          <w:rFonts w:ascii="Arial" w:hAnsi="Arial" w:cs="Arial"/>
                          <w:sz w:val="16"/>
                          <w:szCs w:val="16"/>
                        </w:rPr>
                        <w:t>In a 20W x 30L field and a small goal on each end line, play a 4v4 game.  If the roster &amp; attendance is larger than 8, divide the group into 2 equal team, set up a second field and play 2 games at the same time.  Take plenty of breaks for rest and water.</w:t>
                      </w:r>
                    </w:p>
                    <w:p w:rsidR="003F346C" w:rsidRPr="00C04CFC" w:rsidRDefault="003F346C" w:rsidP="003F34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F346C" w:rsidRPr="00C04CFC" w:rsidRDefault="003F346C" w:rsidP="003F34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0C21" w:rsidRPr="00DD0C21" w:rsidSect="00DD0C2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C3B" w:rsidRDefault="00710C3B" w:rsidP="00DD0C21">
      <w:pPr>
        <w:spacing w:after="0" w:line="240" w:lineRule="auto"/>
      </w:pPr>
      <w:r>
        <w:separator/>
      </w:r>
    </w:p>
  </w:endnote>
  <w:endnote w:type="continuationSeparator" w:id="0">
    <w:p w:rsidR="00710C3B" w:rsidRDefault="00710C3B" w:rsidP="00DD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C3B" w:rsidRDefault="00710C3B" w:rsidP="00DD0C21">
      <w:pPr>
        <w:spacing w:after="0" w:line="240" w:lineRule="auto"/>
      </w:pPr>
      <w:r>
        <w:separator/>
      </w:r>
    </w:p>
  </w:footnote>
  <w:footnote w:type="continuationSeparator" w:id="0">
    <w:p w:rsidR="00710C3B" w:rsidRDefault="00710C3B" w:rsidP="00DD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C21" w:rsidRDefault="00DD0C21" w:rsidP="00DD0C21">
    <w:pPr>
      <w:pStyle w:val="Header"/>
      <w:jc w:val="center"/>
    </w:pPr>
    <w:r>
      <w:rPr>
        <w:noProof/>
      </w:rPr>
      <w:drawing>
        <wp:inline distT="0" distB="0" distL="0" distR="0" wp14:anchorId="09FFB3FB" wp14:editId="31A85A48">
          <wp:extent cx="731520" cy="673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0C21">
      <w:rPr>
        <w:b/>
        <w:sz w:val="36"/>
        <w:szCs w:val="36"/>
      </w:rPr>
      <w:tab/>
    </w:r>
    <w:r w:rsidRPr="00DD0C21">
      <w:rPr>
        <w:b/>
        <w:sz w:val="36"/>
        <w:szCs w:val="36"/>
        <w:u w:val="single"/>
      </w:rPr>
      <w:t>Clarksville Soccer Club Training Session</w:t>
    </w:r>
    <w:r>
      <w:t xml:space="preserve"> </w:t>
    </w:r>
    <w:r>
      <w:tab/>
    </w:r>
    <w:r>
      <w:rPr>
        <w:noProof/>
      </w:rPr>
      <w:drawing>
        <wp:inline distT="0" distB="0" distL="0" distR="0" wp14:anchorId="298B9292" wp14:editId="6A82BD9C">
          <wp:extent cx="731520" cy="6736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21"/>
    <w:rsid w:val="00142D9A"/>
    <w:rsid w:val="003F346C"/>
    <w:rsid w:val="00433C85"/>
    <w:rsid w:val="00434BDA"/>
    <w:rsid w:val="00710C3B"/>
    <w:rsid w:val="0084253E"/>
    <w:rsid w:val="00906FF2"/>
    <w:rsid w:val="0096657F"/>
    <w:rsid w:val="00B85C00"/>
    <w:rsid w:val="00C04CFC"/>
    <w:rsid w:val="00C65157"/>
    <w:rsid w:val="00CA70CF"/>
    <w:rsid w:val="00DD0C21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0CBE"/>
  <w15:docId w15:val="{EE9A20E5-12B8-4FF9-BA08-DA0BAE02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21"/>
  </w:style>
  <w:style w:type="paragraph" w:styleId="Footer">
    <w:name w:val="footer"/>
    <w:basedOn w:val="Normal"/>
    <w:link w:val="FooterChar"/>
    <w:uiPriority w:val="99"/>
    <w:unhideWhenUsed/>
    <w:rsid w:val="00DD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21"/>
  </w:style>
  <w:style w:type="paragraph" w:styleId="BalloonText">
    <w:name w:val="Balloon Text"/>
    <w:basedOn w:val="Normal"/>
    <w:link w:val="BalloonTextChar"/>
    <w:uiPriority w:val="99"/>
    <w:semiHidden/>
    <w:unhideWhenUsed/>
    <w:rsid w:val="00DD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227C-5112-41C1-AF22-6AB44AF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Young</cp:lastModifiedBy>
  <cp:revision>2</cp:revision>
  <dcterms:created xsi:type="dcterms:W3CDTF">2017-09-13T23:13:00Z</dcterms:created>
  <dcterms:modified xsi:type="dcterms:W3CDTF">2017-09-13T23:13:00Z</dcterms:modified>
</cp:coreProperties>
</file>